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</w:t>
      </w:r>
      <w:r w:rsidR="007C682B">
        <w:rPr>
          <w:b/>
        </w:rPr>
        <w:t>2</w:t>
      </w:r>
      <w:r w:rsidR="00722032">
        <w:rPr>
          <w:b/>
        </w:rPr>
        <w:t>6</w:t>
      </w:r>
      <w:r w:rsidRPr="00F61F42">
        <w:rPr>
          <w:b/>
        </w:rPr>
        <w:t xml:space="preserve">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AE2F9D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</w:t>
      </w:r>
      <w:r w:rsidR="007C682B">
        <w:t>2</w:t>
      </w:r>
      <w:r w:rsidR="00722032">
        <w:t xml:space="preserve">6 </w:t>
      </w:r>
      <w:r w:rsidR="00AF6464" w:rsidRPr="001D27B5">
        <w:t>r</w:t>
      </w:r>
      <w:r w:rsidR="00722032">
        <w:t>ok</w:t>
      </w:r>
      <w:r w:rsidR="00AF6464" w:rsidRPr="001D27B5">
        <w:t xml:space="preserve"> obowiązuje średnia cena skupu żyta </w:t>
      </w:r>
      <w:r w:rsidR="001D5FB4" w:rsidRPr="001D27B5">
        <w:t xml:space="preserve">w wysokości </w:t>
      </w:r>
      <w:r w:rsidR="00722032" w:rsidRPr="00722032">
        <w:rPr>
          <w:b/>
        </w:rPr>
        <w:t>66,42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722032">
        <w:t>20</w:t>
      </w:r>
      <w:r w:rsidR="008E1A50" w:rsidRPr="001D27B5">
        <w:t xml:space="preserve"> października 20</w:t>
      </w:r>
      <w:r w:rsidR="00AE2F9D">
        <w:t>2</w:t>
      </w:r>
      <w:r w:rsidR="00722032">
        <w:t xml:space="preserve">5 </w:t>
      </w:r>
      <w:r w:rsidR="001D5FB4" w:rsidRPr="001D27B5">
        <w:t>r</w:t>
      </w:r>
      <w:r w:rsidR="00722032">
        <w:t>.</w:t>
      </w:r>
      <w:r w:rsidR="001D5FB4" w:rsidRPr="001D27B5">
        <w:t xml:space="preserve">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</w:t>
      </w:r>
      <w:r w:rsidR="007C682B">
        <w:t>2</w:t>
      </w:r>
      <w:r w:rsidR="00722032">
        <w:t>6 ( Monitor Polski z 2025 r. poz. 1085).</w:t>
      </w:r>
      <w:bookmarkStart w:id="0" w:name="_GoBack"/>
      <w:bookmarkEnd w:id="0"/>
      <w:r w:rsidR="001D5FB4" w:rsidRPr="001D27B5">
        <w:t xml:space="preserve"> </w:t>
      </w:r>
    </w:p>
    <w:p w:rsidR="00F61F42" w:rsidRDefault="007229BC" w:rsidP="001D27B5">
      <w:pPr>
        <w:pStyle w:val="Tekstpodstawowywcity2"/>
        <w:ind w:firstLine="0"/>
      </w:pPr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</w:t>
      </w:r>
      <w:r w:rsidR="007C682B">
        <w:t>2</w:t>
      </w:r>
      <w:r w:rsidR="00722032">
        <w:t xml:space="preserve">6 </w:t>
      </w:r>
      <w:r w:rsidRPr="001D27B5">
        <w:t>r</w:t>
      </w:r>
      <w:r w:rsidR="00722032">
        <w:t>oku</w:t>
      </w:r>
      <w:r w:rsidRPr="001D27B5">
        <w:t xml:space="preserve">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="00722032" w:rsidRPr="00722032">
        <w:rPr>
          <w:b/>
        </w:rPr>
        <w:t>166,05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AE2F9D" w:rsidRPr="00AE2F9D">
        <w:rPr>
          <w:b/>
        </w:rPr>
        <w:t>3</w:t>
      </w:r>
      <w:r w:rsidR="00722032">
        <w:rPr>
          <w:b/>
        </w:rPr>
        <w:t>32,10</w:t>
      </w:r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D27B5"/>
    <w:rsid w:val="001D5FB4"/>
    <w:rsid w:val="002468B1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00E0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1416E"/>
    <w:rsid w:val="00722032"/>
    <w:rsid w:val="007229BC"/>
    <w:rsid w:val="007321FC"/>
    <w:rsid w:val="007778D3"/>
    <w:rsid w:val="007913C6"/>
    <w:rsid w:val="007C682B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61A16"/>
    <w:rsid w:val="00AC7AA4"/>
    <w:rsid w:val="00AD6B3F"/>
    <w:rsid w:val="00AE2F9D"/>
    <w:rsid w:val="00AF6464"/>
    <w:rsid w:val="00AF7F42"/>
    <w:rsid w:val="00B34C6B"/>
    <w:rsid w:val="00BD6641"/>
    <w:rsid w:val="00BF531D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962A-F2FF-440B-80FB-59E26A7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Marzena Zacher</cp:lastModifiedBy>
  <cp:revision>4</cp:revision>
  <cp:lastPrinted>2019-12-16T09:07:00Z</cp:lastPrinted>
  <dcterms:created xsi:type="dcterms:W3CDTF">2025-11-28T10:36:00Z</dcterms:created>
  <dcterms:modified xsi:type="dcterms:W3CDTF">2025-11-28T10:48:00Z</dcterms:modified>
</cp:coreProperties>
</file>